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E82" w:rsidRDefault="00884E82" w:rsidP="001017E2">
      <w:pPr>
        <w:pStyle w:val="Heading1"/>
        <w:rPr>
          <w:color w:val="000000" w:themeColor="text1"/>
        </w:rPr>
      </w:pP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6D5D1D" w:rsidRDefault="006D5D1D" w:rsidP="001017E2">
      <w:pPr>
        <w:pStyle w:val="Heading1"/>
      </w:pPr>
      <w:r>
        <w:t xml:space="preserve"> </w:t>
      </w:r>
      <w:bookmarkStart w:id="0" w:name="_Toc31735314"/>
      <w:r w:rsidR="009B3E6B">
        <w:t>1</w:t>
      </w:r>
      <w:r w:rsidR="00E9251C" w:rsidRPr="0091128D">
        <w:t>. Table History:</w:t>
      </w:r>
      <w:bookmarkEnd w:id="0"/>
      <w:r w:rsidR="00E9251C"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B13883">
        <w:trPr>
          <w:trHeight w:val="512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  <w:tr w:rsidR="00220C85" w:rsidTr="00B13883">
        <w:trPr>
          <w:trHeight w:val="800"/>
        </w:trPr>
        <w:tc>
          <w:tcPr>
            <w:tcW w:w="2088" w:type="dxa"/>
          </w:tcPr>
          <w:p w:rsidR="00220C85" w:rsidRDefault="00220C85" w:rsidP="001017E2">
            <w:r>
              <w:t>Youssef Kamal</w:t>
            </w:r>
          </w:p>
        </w:tc>
        <w:tc>
          <w:tcPr>
            <w:tcW w:w="1440" w:type="dxa"/>
          </w:tcPr>
          <w:p w:rsidR="00220C85" w:rsidRDefault="00220C85" w:rsidP="001017E2">
            <w:r>
              <w:t>1.1</w:t>
            </w:r>
          </w:p>
        </w:tc>
        <w:tc>
          <w:tcPr>
            <w:tcW w:w="1620" w:type="dxa"/>
          </w:tcPr>
          <w:p w:rsidR="00220C85" w:rsidRDefault="00220C85" w:rsidP="001017E2">
            <w:r>
              <w:t>25/1/2020</w:t>
            </w:r>
          </w:p>
        </w:tc>
        <w:tc>
          <w:tcPr>
            <w:tcW w:w="4414" w:type="dxa"/>
          </w:tcPr>
          <w:p w:rsidR="00220C85" w:rsidRDefault="00220C85" w:rsidP="001017E2">
            <w:r>
              <w:t>Changing Status section as mentioned in review sheet.</w:t>
            </w:r>
          </w:p>
          <w:p w:rsidR="00B13883" w:rsidRDefault="00B13883" w:rsidP="001017E2"/>
          <w:p w:rsidR="00B13883" w:rsidRDefault="00B13883" w:rsidP="001017E2"/>
          <w:p w:rsidR="00B13883" w:rsidRDefault="00B13883" w:rsidP="001017E2"/>
        </w:tc>
      </w:tr>
      <w:tr w:rsidR="00B13883" w:rsidTr="00B13883">
        <w:trPr>
          <w:trHeight w:val="800"/>
        </w:trPr>
        <w:tc>
          <w:tcPr>
            <w:tcW w:w="2088" w:type="dxa"/>
          </w:tcPr>
          <w:p w:rsidR="00B13883" w:rsidRDefault="00B13883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B13883" w:rsidRDefault="00B13883" w:rsidP="001017E2">
            <w:r>
              <w:t>1.2</w:t>
            </w:r>
          </w:p>
        </w:tc>
        <w:tc>
          <w:tcPr>
            <w:tcW w:w="1620" w:type="dxa"/>
          </w:tcPr>
          <w:p w:rsidR="00B13883" w:rsidRDefault="00B13883" w:rsidP="001017E2">
            <w:r>
              <w:t>29/1/</w:t>
            </w:r>
            <w:r w:rsidR="00B851F2">
              <w:t>2020</w:t>
            </w:r>
          </w:p>
        </w:tc>
        <w:tc>
          <w:tcPr>
            <w:tcW w:w="4414" w:type="dxa"/>
          </w:tcPr>
          <w:p w:rsidR="00B13883" w:rsidRDefault="00B851F2" w:rsidP="001017E2">
            <w:r>
              <w:t xml:space="preserve">Added a </w:t>
            </w:r>
            <w:r w:rsidR="00E80DA6">
              <w:t xml:space="preserve">Block diagram prototype, Microcontroller </w:t>
            </w:r>
            <w:proofErr w:type="spellStart"/>
            <w:r w:rsidR="00E80DA6">
              <w:t>parametrics</w:t>
            </w:r>
            <w:proofErr w:type="spellEnd"/>
            <w:r w:rsidR="00E80DA6">
              <w:t xml:space="preserve"> and pins connections </w:t>
            </w:r>
          </w:p>
        </w:tc>
      </w:tr>
      <w:tr w:rsidR="00492695" w:rsidTr="00B13883">
        <w:trPr>
          <w:trHeight w:val="800"/>
        </w:trPr>
        <w:tc>
          <w:tcPr>
            <w:tcW w:w="2088" w:type="dxa"/>
          </w:tcPr>
          <w:p w:rsidR="00492695" w:rsidRDefault="00492695" w:rsidP="001017E2">
            <w:r>
              <w:t>Mohanad Sallam</w:t>
            </w:r>
          </w:p>
        </w:tc>
        <w:tc>
          <w:tcPr>
            <w:tcW w:w="1440" w:type="dxa"/>
          </w:tcPr>
          <w:p w:rsidR="00492695" w:rsidRDefault="00492695" w:rsidP="001017E2">
            <w:r>
              <w:t>1.3</w:t>
            </w:r>
          </w:p>
        </w:tc>
        <w:tc>
          <w:tcPr>
            <w:tcW w:w="1620" w:type="dxa"/>
          </w:tcPr>
          <w:p w:rsidR="00492695" w:rsidRDefault="00492695" w:rsidP="001017E2">
            <w:r>
              <w:t>4/2/2020</w:t>
            </w:r>
          </w:p>
        </w:tc>
        <w:tc>
          <w:tcPr>
            <w:tcW w:w="4414" w:type="dxa"/>
          </w:tcPr>
          <w:p w:rsidR="00492695" w:rsidRDefault="00492695" w:rsidP="001017E2">
            <w:r>
              <w:t>Removing unused tittles</w:t>
            </w:r>
          </w:p>
        </w:tc>
      </w:tr>
    </w:tbl>
    <w:p w:rsidR="00092BFB" w:rsidRDefault="009B3E6B" w:rsidP="001C2951">
      <w:pPr>
        <w:pStyle w:val="Heading1"/>
      </w:pPr>
      <w:bookmarkStart w:id="1" w:name="_Toc31735315"/>
      <w:r>
        <w:t>2</w:t>
      </w:r>
      <w:r w:rsidR="00884E82">
        <w:t xml:space="preserve">. Document </w:t>
      </w:r>
      <w:r w:rsidR="00884E82" w:rsidRPr="001017E2">
        <w:t>Status</w:t>
      </w:r>
      <w:r w:rsidR="00884E82" w:rsidRPr="00E9251C">
        <w:t>:</w:t>
      </w:r>
      <w:bookmarkEnd w:id="1"/>
      <w:r w:rsidR="00884E82" w:rsidRPr="00884E82">
        <w:rPr>
          <w:sz w:val="36"/>
          <w:szCs w:val="36"/>
        </w:rPr>
        <w:t xml:space="preserve"> </w:t>
      </w:r>
      <w:r w:rsidR="00884E82" w:rsidRPr="00884E82">
        <w:t xml:space="preserve">   </w:t>
      </w:r>
      <w:r w:rsidR="00884E82">
        <w:t xml:space="preserve">       </w:t>
      </w:r>
      <w:r w:rsidR="00884E82" w:rsidRPr="00092BFB">
        <w:t xml:space="preserve"> </w:t>
      </w:r>
      <w:r w:rsidR="00092BFB">
        <w:t xml:space="preserve">                                           </w:t>
      </w:r>
    </w:p>
    <w:p w:rsidR="00220C85" w:rsidRPr="001017E2" w:rsidRDefault="00092BFB" w:rsidP="00220C85">
      <w:pPr>
        <w:pStyle w:val="NoSpacing"/>
        <w:rPr>
          <w:b/>
          <w:bCs/>
          <w:sz w:val="32"/>
          <w:szCs w:val="32"/>
        </w:rPr>
      </w:pPr>
      <w:r>
        <w:t xml:space="preserve">                         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220C85" w:rsidTr="00220C85">
        <w:tc>
          <w:tcPr>
            <w:tcW w:w="2394" w:type="dxa"/>
          </w:tcPr>
          <w:p w:rsidR="00220C85" w:rsidRDefault="00220C85" w:rsidP="00220C85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uthor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2394" w:type="dxa"/>
          </w:tcPr>
          <w:p w:rsidR="00220C85" w:rsidRDefault="00220C85" w:rsidP="00220C85">
            <w:pPr>
              <w:pStyle w:val="NoSpacing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atus</w:t>
            </w:r>
          </w:p>
        </w:tc>
      </w:tr>
      <w:tr w:rsidR="00492695" w:rsidTr="00220C85">
        <w:tc>
          <w:tcPr>
            <w:tcW w:w="2394" w:type="dxa"/>
          </w:tcPr>
          <w:p w:rsidR="00492695" w:rsidRDefault="00492695" w:rsidP="00492695">
            <w:r>
              <w:t>Mohanad Sallam</w:t>
            </w:r>
          </w:p>
        </w:tc>
        <w:tc>
          <w:tcPr>
            <w:tcW w:w="2394" w:type="dxa"/>
          </w:tcPr>
          <w:p w:rsidR="00492695" w:rsidRDefault="00492695" w:rsidP="00492695">
            <w:r>
              <w:t>1.3</w:t>
            </w:r>
          </w:p>
        </w:tc>
        <w:tc>
          <w:tcPr>
            <w:tcW w:w="2394" w:type="dxa"/>
          </w:tcPr>
          <w:p w:rsidR="00492695" w:rsidRDefault="00492695" w:rsidP="00492695">
            <w:r>
              <w:t>4/2/2020</w:t>
            </w:r>
          </w:p>
        </w:tc>
        <w:tc>
          <w:tcPr>
            <w:tcW w:w="2394" w:type="dxa"/>
          </w:tcPr>
          <w:p w:rsidR="00492695" w:rsidRPr="00220C85" w:rsidRDefault="00492695" w:rsidP="00492695">
            <w:pPr>
              <w:pStyle w:val="NoSpacing"/>
            </w:pPr>
            <w:r>
              <w:t>Draft</w:t>
            </w:r>
          </w:p>
        </w:tc>
      </w:tr>
    </w:tbl>
    <w:p w:rsidR="00092BFB" w:rsidRDefault="009B3E6B" w:rsidP="001017E2">
      <w:pPr>
        <w:pStyle w:val="Heading1"/>
      </w:pPr>
      <w:bookmarkStart w:id="2" w:name="_Toc31735316"/>
      <w:r>
        <w:t>3</w:t>
      </w:r>
      <w:r w:rsidR="00092BFB">
        <w:t xml:space="preserve">. Table of </w:t>
      </w:r>
      <w:r w:rsidR="00092BFB" w:rsidRPr="001017E2">
        <w:t>Content</w:t>
      </w:r>
      <w:r w:rsidR="00092BFB" w:rsidRPr="00E9251C">
        <w:t>:</w:t>
      </w:r>
      <w:bookmarkEnd w:id="2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249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4D34" w:rsidRDefault="00B74D34">
          <w:pPr>
            <w:pStyle w:val="TOCHeading"/>
          </w:pPr>
          <w:r>
            <w:t>Contents</w:t>
          </w:r>
        </w:p>
        <w:p w:rsidR="0013614D" w:rsidRDefault="00B74D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3" w:name="_GoBack"/>
          <w:bookmarkEnd w:id="3"/>
          <w:r w:rsidR="0013614D" w:rsidRPr="001A38EF">
            <w:rPr>
              <w:rStyle w:val="Hyperlink"/>
              <w:noProof/>
            </w:rPr>
            <w:fldChar w:fldCharType="begin"/>
          </w:r>
          <w:r w:rsidR="0013614D" w:rsidRPr="001A38EF">
            <w:rPr>
              <w:rStyle w:val="Hyperlink"/>
              <w:noProof/>
            </w:rPr>
            <w:instrText xml:space="preserve"> </w:instrText>
          </w:r>
          <w:r w:rsidR="0013614D">
            <w:rPr>
              <w:noProof/>
            </w:rPr>
            <w:instrText>HYPERLINK \l "_Toc31735314"</w:instrText>
          </w:r>
          <w:r w:rsidR="0013614D" w:rsidRPr="001A38EF">
            <w:rPr>
              <w:rStyle w:val="Hyperlink"/>
              <w:noProof/>
            </w:rPr>
            <w:instrText xml:space="preserve"> </w:instrText>
          </w:r>
          <w:r w:rsidR="0013614D" w:rsidRPr="001A38EF">
            <w:rPr>
              <w:rStyle w:val="Hyperlink"/>
              <w:noProof/>
            </w:rPr>
          </w:r>
          <w:r w:rsidR="0013614D" w:rsidRPr="001A38EF">
            <w:rPr>
              <w:rStyle w:val="Hyperlink"/>
              <w:noProof/>
            </w:rPr>
            <w:fldChar w:fldCharType="separate"/>
          </w:r>
          <w:r w:rsidR="0013614D" w:rsidRPr="001A38EF">
            <w:rPr>
              <w:rStyle w:val="Hyperlink"/>
              <w:noProof/>
            </w:rPr>
            <w:t>1. Table History:</w:t>
          </w:r>
          <w:r w:rsidR="0013614D">
            <w:rPr>
              <w:noProof/>
              <w:webHidden/>
            </w:rPr>
            <w:tab/>
          </w:r>
          <w:r w:rsidR="0013614D">
            <w:rPr>
              <w:noProof/>
              <w:webHidden/>
            </w:rPr>
            <w:fldChar w:fldCharType="begin"/>
          </w:r>
          <w:r w:rsidR="0013614D">
            <w:rPr>
              <w:noProof/>
              <w:webHidden/>
            </w:rPr>
            <w:instrText xml:space="preserve"> PAGEREF _Toc31735314 \h </w:instrText>
          </w:r>
          <w:r w:rsidR="0013614D">
            <w:rPr>
              <w:noProof/>
              <w:webHidden/>
            </w:rPr>
          </w:r>
          <w:r w:rsidR="0013614D">
            <w:rPr>
              <w:noProof/>
              <w:webHidden/>
            </w:rPr>
            <w:fldChar w:fldCharType="separate"/>
          </w:r>
          <w:r w:rsidR="0013614D">
            <w:rPr>
              <w:noProof/>
              <w:webHidden/>
            </w:rPr>
            <w:t>1</w:t>
          </w:r>
          <w:r w:rsidR="0013614D">
            <w:rPr>
              <w:noProof/>
              <w:webHidden/>
            </w:rPr>
            <w:fldChar w:fldCharType="end"/>
          </w:r>
          <w:r w:rsidR="0013614D" w:rsidRPr="001A38EF">
            <w:rPr>
              <w:rStyle w:val="Hyperlink"/>
              <w:noProof/>
            </w:rPr>
            <w:fldChar w:fldCharType="end"/>
          </w:r>
        </w:p>
        <w:p w:rsidR="0013614D" w:rsidRDefault="00136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15" w:history="1">
            <w:r w:rsidRPr="001A38EF">
              <w:rPr>
                <w:rStyle w:val="Hyperlink"/>
                <w:noProof/>
              </w:rPr>
              <w:t>2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14D" w:rsidRDefault="00136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16" w:history="1">
            <w:r w:rsidRPr="001A38EF">
              <w:rPr>
                <w:rStyle w:val="Hyperlink"/>
                <w:noProof/>
              </w:rPr>
              <w:t>3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14D" w:rsidRDefault="00136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17" w:history="1">
            <w:r w:rsidRPr="001A38EF">
              <w:rPr>
                <w:rStyle w:val="Hyperlink"/>
                <w:noProof/>
              </w:rPr>
              <w:t>4. Project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14D" w:rsidRDefault="001361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18" w:history="1">
            <w:r w:rsidRPr="001A38EF">
              <w:rPr>
                <w:rStyle w:val="Hyperlink"/>
                <w:noProof/>
              </w:rPr>
              <w:t>5.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14D" w:rsidRDefault="001361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19" w:history="1">
            <w:r w:rsidRPr="001A38EF">
              <w:rPr>
                <w:rStyle w:val="Hyperlink"/>
                <w:noProof/>
              </w:rPr>
              <w:t>5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14D" w:rsidRDefault="0013614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735320" w:history="1">
            <w:r w:rsidRPr="001A38EF">
              <w:rPr>
                <w:rStyle w:val="Hyperlink"/>
                <w:noProof/>
              </w:rPr>
              <w:t>5.2 MICROCONTOLLER &amp;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3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52" w:rsidRDefault="00B74D34" w:rsidP="00B74D3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5A5B68" w:rsidRDefault="005A5B68" w:rsidP="0096034C">
      <w:pPr>
        <w:pStyle w:val="Heading1"/>
        <w:spacing w:line="192" w:lineRule="auto"/>
      </w:pPr>
      <w:bookmarkStart w:id="4" w:name="_Toc31735317"/>
      <w:r>
        <w:t>4</w:t>
      </w:r>
      <w:r w:rsidRPr="0091128D">
        <w:t xml:space="preserve">. </w:t>
      </w:r>
      <w:r>
        <w:t>Project Description</w:t>
      </w:r>
      <w:r w:rsidRPr="0091128D">
        <w:t>:</w:t>
      </w:r>
      <w:bookmarkEnd w:id="4"/>
    </w:p>
    <w:p w:rsidR="00A1639A" w:rsidRDefault="00A1639A" w:rsidP="0096034C">
      <w:pPr>
        <w:spacing w:line="192" w:lineRule="auto"/>
        <w:jc w:val="both"/>
        <w:rPr>
          <w:sz w:val="31"/>
          <w:szCs w:val="31"/>
        </w:rPr>
      </w:pPr>
      <w:r w:rsidRPr="00A22429">
        <w:rPr>
          <w:sz w:val="31"/>
          <w:szCs w:val="31"/>
        </w:rPr>
        <w:t xml:space="preserve">This project consists of strings of LEDs in a certain pattern. The LEDs turn on/off based on input signals. The LEDs structure consists of two parts Tail and TI. Each Part will be activated according to the corresponding </w:t>
      </w:r>
      <w:r>
        <w:rPr>
          <w:sz w:val="31"/>
          <w:szCs w:val="31"/>
        </w:rPr>
        <w:t>switches.</w:t>
      </w:r>
    </w:p>
    <w:p w:rsidR="00A1639A" w:rsidRDefault="00A1639A" w:rsidP="0096034C">
      <w:pPr>
        <w:spacing w:line="192" w:lineRule="auto"/>
        <w:jc w:val="both"/>
        <w:rPr>
          <w:sz w:val="31"/>
          <w:szCs w:val="31"/>
        </w:rPr>
      </w:pPr>
      <w:r>
        <w:rPr>
          <w:sz w:val="31"/>
          <w:szCs w:val="31"/>
        </w:rPr>
        <w:t>At Startup Mode there are two options (Modes):</w:t>
      </w:r>
    </w:p>
    <w:p w:rsidR="00A1639A" w:rsidRDefault="00A1639A" w:rsidP="009603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192" w:lineRule="auto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First mode</w:t>
      </w:r>
      <w:r>
        <w:rPr>
          <w:rFonts w:ascii="Calibri" w:eastAsia="Calibri" w:hAnsi="Calibri" w:cs="Calibri"/>
          <w:color w:val="000000"/>
          <w:sz w:val="28"/>
          <w:szCs w:val="28"/>
        </w:rPr>
        <w:t>: LEDs shall be ON from L6 to L1, then from R1 to R6 and vice versa, and then all LEDs are ON and OFF.</w:t>
      </w:r>
    </w:p>
    <w:p w:rsidR="00A1639A" w:rsidRPr="00A22429" w:rsidRDefault="00A1639A" w:rsidP="0096034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192" w:lineRule="auto"/>
        <w:rPr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color w:val="000000"/>
          <w:sz w:val="28"/>
          <w:szCs w:val="28"/>
        </w:rPr>
        <w:t>Second mode</w:t>
      </w:r>
      <w:r>
        <w:rPr>
          <w:rFonts w:ascii="Calibri" w:eastAsia="Calibri" w:hAnsi="Calibri" w:cs="Calibri"/>
          <w:color w:val="000000"/>
          <w:sz w:val="28"/>
          <w:szCs w:val="28"/>
        </w:rPr>
        <w:t>: LEDS from R1 to R6 are ON LED by LED and also the left branch at the same time, and then repeat the scenario again.</w:t>
      </w:r>
    </w:p>
    <w:p w:rsidR="00B74D34" w:rsidRPr="00B74D34" w:rsidRDefault="005A5B68" w:rsidP="0096034C">
      <w:pPr>
        <w:pStyle w:val="Heading1"/>
      </w:pPr>
      <w:bookmarkStart w:id="5" w:name="_Toc31735318"/>
      <w:r>
        <w:t>5</w:t>
      </w:r>
      <w:r w:rsidR="00032352" w:rsidRPr="0091128D">
        <w:t xml:space="preserve">. </w:t>
      </w:r>
      <w:r w:rsidR="00032352" w:rsidRPr="001017E2">
        <w:t>Requirements</w:t>
      </w:r>
      <w:r w:rsidR="00032352" w:rsidRPr="0091128D">
        <w:t>:</w:t>
      </w:r>
      <w:bookmarkEnd w:id="5"/>
    </w:p>
    <w:p w:rsidR="00B74D34" w:rsidRDefault="005A5B68" w:rsidP="001017E2">
      <w:pPr>
        <w:pStyle w:val="Heading3"/>
      </w:pPr>
      <w:bookmarkStart w:id="6" w:name="_Toc31735319"/>
      <w:r>
        <w:t>5.</w:t>
      </w:r>
      <w:r w:rsidR="00B74D34" w:rsidRPr="00B74D34">
        <w:t>1 Block Diagram</w:t>
      </w:r>
      <w:bookmarkEnd w:id="6"/>
    </w:p>
    <w:p w:rsidR="00B74D34" w:rsidRDefault="00D82072" w:rsidP="003325C5">
      <w:pPr>
        <w:spacing w:after="120"/>
        <w:ind w:left="-630"/>
      </w:pPr>
      <w:r>
        <w:rPr>
          <w:noProof/>
        </w:rPr>
        <w:drawing>
          <wp:inline distT="0" distB="0" distL="0" distR="0">
            <wp:extent cx="5791200" cy="464864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_Diagram_V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840" cy="465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51" w:rsidRDefault="001C2951">
      <w:pPr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B74D34" w:rsidRDefault="005A5B68" w:rsidP="00D82072">
      <w:pPr>
        <w:pStyle w:val="Heading3"/>
      </w:pPr>
      <w:bookmarkStart w:id="7" w:name="_Toc31735320"/>
      <w:r>
        <w:t>5</w:t>
      </w:r>
      <w:r w:rsidR="00B74D34">
        <w:t xml:space="preserve">.2 </w:t>
      </w:r>
      <w:r w:rsidR="00D82072">
        <w:t xml:space="preserve">MICROCONTOLLER &amp; </w:t>
      </w:r>
      <w:r w:rsidR="00B74D34">
        <w:t>PINS</w:t>
      </w:r>
      <w:bookmarkEnd w:id="7"/>
    </w:p>
    <w:p w:rsidR="00737570" w:rsidRDefault="00737570" w:rsidP="00737570"/>
    <w:p w:rsidR="0069316F" w:rsidRPr="0069316F" w:rsidRDefault="001F2EA5" w:rsidP="0073757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icrocontroller </w:t>
      </w:r>
      <w:proofErr w:type="spellStart"/>
      <w:r w:rsidR="0069316F" w:rsidRPr="0069316F">
        <w:rPr>
          <w:b/>
          <w:bCs/>
          <w:sz w:val="24"/>
          <w:szCs w:val="24"/>
        </w:rPr>
        <w:t>Parametrics</w:t>
      </w:r>
      <w:proofErr w:type="spellEnd"/>
      <w:r w:rsidR="0069316F">
        <w:rPr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Name</w:t>
            </w:r>
          </w:p>
        </w:tc>
        <w:tc>
          <w:tcPr>
            <w:tcW w:w="4788" w:type="dxa"/>
          </w:tcPr>
          <w:p w:rsidR="0069316F" w:rsidRPr="0069316F" w:rsidRDefault="0069316F" w:rsidP="00737570">
            <w:pPr>
              <w:rPr>
                <w:b/>
                <w:bCs/>
              </w:rPr>
            </w:pPr>
            <w:r w:rsidRPr="0069316F">
              <w:rPr>
                <w:b/>
                <w:bCs/>
              </w:rPr>
              <w:t>Value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eastAsia="Times New Roman" w:cstheme="minorHAnsi"/>
                <w:color w:val="000000"/>
              </w:rPr>
            </w:pPr>
            <w:r w:rsidRPr="0069316F">
              <w:rPr>
                <w:rFonts w:eastAsia="Times New Roman" w:cstheme="minorHAnsi"/>
                <w:color w:val="000000"/>
              </w:rPr>
              <w:t>Program Memory Type</w:t>
            </w:r>
          </w:p>
        </w:tc>
        <w:tc>
          <w:tcPr>
            <w:tcW w:w="4788" w:type="dxa"/>
          </w:tcPr>
          <w:p w:rsidR="0069316F" w:rsidRPr="0069316F" w:rsidRDefault="0069316F" w:rsidP="0069316F">
            <w:pPr>
              <w:shd w:val="clear" w:color="auto" w:fill="FFFFFF"/>
              <w:wordWrap w:val="0"/>
              <w:rPr>
                <w:rFonts w:ascii="Arial" w:eastAsia="Times New Roman" w:hAnsi="Arial" w:cs="Arial"/>
                <w:color w:val="000000"/>
              </w:rPr>
            </w:pPr>
            <w:r w:rsidRPr="0069316F">
              <w:rPr>
                <w:rFonts w:ascii="Arial" w:eastAsia="Times New Roman" w:hAnsi="Arial" w:cs="Arial"/>
                <w:color w:val="000000"/>
              </w:rPr>
              <w:t>Flash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Program Memory Size (KB)</w:t>
            </w:r>
          </w:p>
        </w:tc>
        <w:tc>
          <w:tcPr>
            <w:tcW w:w="4788" w:type="dxa"/>
          </w:tcPr>
          <w:p w:rsidR="0069316F" w:rsidRDefault="0069316F" w:rsidP="00737570">
            <w:r>
              <w:t>32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CPU Speed (MIPS/DMIPS)</w:t>
            </w:r>
          </w:p>
        </w:tc>
        <w:tc>
          <w:tcPr>
            <w:tcW w:w="4788" w:type="dxa"/>
          </w:tcPr>
          <w:p w:rsidR="0069316F" w:rsidRDefault="0069316F" w:rsidP="00737570">
            <w:r>
              <w:t>16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SRAM (B)</w:t>
            </w:r>
          </w:p>
        </w:tc>
        <w:tc>
          <w:tcPr>
            <w:tcW w:w="4788" w:type="dxa"/>
          </w:tcPr>
          <w:p w:rsidR="0069316F" w:rsidRDefault="0069316F" w:rsidP="00737570">
            <w:r>
              <w:t>2048</w:t>
            </w:r>
          </w:p>
        </w:tc>
      </w:tr>
      <w:tr w:rsidR="0069316F" w:rsidTr="001F2EA5">
        <w:trPr>
          <w:trHeight w:val="279"/>
        </w:trPr>
        <w:tc>
          <w:tcPr>
            <w:tcW w:w="4788" w:type="dxa"/>
          </w:tcPr>
          <w:p w:rsidR="0069316F" w:rsidRDefault="0069316F" w:rsidP="0069316F">
            <w:r w:rsidRPr="0069316F">
              <w:t>Data EEPROM/HEF (bytes)</w:t>
            </w:r>
          </w:p>
        </w:tc>
        <w:tc>
          <w:tcPr>
            <w:tcW w:w="4788" w:type="dxa"/>
          </w:tcPr>
          <w:p w:rsidR="0069316F" w:rsidRDefault="0069316F" w:rsidP="00737570">
            <w:r>
              <w:t>1024</w:t>
            </w:r>
          </w:p>
        </w:tc>
      </w:tr>
      <w:tr w:rsidR="0069316F" w:rsidTr="001F2EA5">
        <w:trPr>
          <w:trHeight w:val="264"/>
        </w:trPr>
        <w:tc>
          <w:tcPr>
            <w:tcW w:w="4788" w:type="dxa"/>
          </w:tcPr>
          <w:p w:rsidR="0069316F" w:rsidRDefault="0069316F" w:rsidP="0069316F">
            <w:r w:rsidRPr="0069316F">
              <w:t>Digital Communication Peripherals</w:t>
            </w:r>
          </w:p>
        </w:tc>
        <w:tc>
          <w:tcPr>
            <w:tcW w:w="4788" w:type="dxa"/>
          </w:tcPr>
          <w:p w:rsidR="0069316F" w:rsidRDefault="0069316F" w:rsidP="0069316F">
            <w:r w:rsidRPr="0069316F">
              <w:t>1-UART, 1-SPI, 1-I2C</w:t>
            </w:r>
          </w:p>
        </w:tc>
      </w:tr>
      <w:tr w:rsidR="0069316F" w:rsidTr="001F2EA5">
        <w:trPr>
          <w:trHeight w:val="295"/>
        </w:trPr>
        <w:tc>
          <w:tcPr>
            <w:tcW w:w="4788" w:type="dxa"/>
          </w:tcPr>
          <w:p w:rsidR="0069316F" w:rsidRDefault="0069316F" w:rsidP="0069316F">
            <w:r w:rsidRPr="0069316F">
              <w:t>Capture/Compare/PWM Peripherals</w:t>
            </w:r>
          </w:p>
        </w:tc>
        <w:tc>
          <w:tcPr>
            <w:tcW w:w="4788" w:type="dxa"/>
          </w:tcPr>
          <w:p w:rsidR="001F2EA5" w:rsidRDefault="00C25257" w:rsidP="001F2EA5">
            <w:r w:rsidRPr="00C25257">
              <w:t>1 Input Capture, 1 CCP, 4PWM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imers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2 x 8-bit, 1 x 16-bit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Number of Comparators</w:t>
            </w:r>
          </w:p>
        </w:tc>
        <w:tc>
          <w:tcPr>
            <w:tcW w:w="4788" w:type="dxa"/>
          </w:tcPr>
          <w:p w:rsidR="001F2EA5" w:rsidRPr="00C25257" w:rsidRDefault="001F2EA5" w:rsidP="001F2EA5">
            <w:r>
              <w:t>1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Temperature Range (°C)</w:t>
            </w:r>
          </w:p>
        </w:tc>
        <w:tc>
          <w:tcPr>
            <w:tcW w:w="4788" w:type="dxa"/>
          </w:tcPr>
          <w:p w:rsidR="001F2EA5" w:rsidRPr="00C25257" w:rsidRDefault="001F2EA5" w:rsidP="001F2EA5">
            <w:r w:rsidRPr="001F2EA5">
              <w:t>-40 to 85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69316F" w:rsidRDefault="001F2EA5" w:rsidP="001F2EA5">
            <w:r w:rsidRPr="001F2EA5">
              <w:t>Operating Voltage Range (V)</w:t>
            </w:r>
          </w:p>
        </w:tc>
        <w:tc>
          <w:tcPr>
            <w:tcW w:w="4788" w:type="dxa"/>
          </w:tcPr>
          <w:p w:rsidR="001F2EA5" w:rsidRPr="00C25257" w:rsidRDefault="001F2EA5" w:rsidP="001F2EA5">
            <w:pPr>
              <w:tabs>
                <w:tab w:val="left" w:pos="3375"/>
              </w:tabs>
            </w:pPr>
            <w:r>
              <w:t>4.5 to 5.5V</w:t>
            </w:r>
          </w:p>
        </w:tc>
      </w:tr>
      <w:tr w:rsidR="001F2EA5" w:rsidTr="001F2EA5">
        <w:trPr>
          <w:trHeight w:val="295"/>
        </w:trPr>
        <w:tc>
          <w:tcPr>
            <w:tcW w:w="4788" w:type="dxa"/>
          </w:tcPr>
          <w:p w:rsidR="001F2EA5" w:rsidRPr="001F2EA5" w:rsidRDefault="001F2EA5" w:rsidP="001F2EA5">
            <w:r w:rsidRPr="001F2EA5">
              <w:t>Pin Count</w:t>
            </w:r>
          </w:p>
        </w:tc>
        <w:tc>
          <w:tcPr>
            <w:tcW w:w="4788" w:type="dxa"/>
          </w:tcPr>
          <w:p w:rsidR="001F2EA5" w:rsidRDefault="002854F6" w:rsidP="001F2EA5">
            <w:pPr>
              <w:tabs>
                <w:tab w:val="left" w:pos="3375"/>
              </w:tabs>
            </w:pPr>
            <w:r>
              <w:t>40</w:t>
            </w:r>
          </w:p>
        </w:tc>
      </w:tr>
    </w:tbl>
    <w:p w:rsidR="0069316F" w:rsidRDefault="0069316F" w:rsidP="00737570"/>
    <w:p w:rsidR="002854F6" w:rsidRDefault="002854F6" w:rsidP="00737570"/>
    <w:p w:rsidR="0069316F" w:rsidRPr="001F2EA5" w:rsidRDefault="001F2EA5" w:rsidP="00737570">
      <w:pPr>
        <w:rPr>
          <w:b/>
          <w:bCs/>
        </w:rPr>
      </w:pPr>
      <w:r w:rsidRPr="001F2EA5">
        <w:rPr>
          <w:b/>
          <w:bCs/>
        </w:rPr>
        <w:t>Microcontroller Brief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737570" w:rsidTr="00737570">
        <w:tc>
          <w:tcPr>
            <w:tcW w:w="1908" w:type="dxa"/>
          </w:tcPr>
          <w:p w:rsidR="00737570" w:rsidRPr="00737570" w:rsidRDefault="00737570" w:rsidP="00737570">
            <w:pPr>
              <w:rPr>
                <w:b/>
                <w:bCs/>
              </w:rPr>
            </w:pPr>
            <w:r w:rsidRPr="00737570">
              <w:rPr>
                <w:b/>
                <w:bCs/>
              </w:rPr>
              <w:t xml:space="preserve">Microcontroller </w:t>
            </w:r>
            <w:proofErr w:type="spellStart"/>
            <w:r w:rsidRPr="00737570">
              <w:rPr>
                <w:b/>
                <w:bCs/>
              </w:rPr>
              <w:t>Describtion</w:t>
            </w:r>
            <w:proofErr w:type="spellEnd"/>
          </w:p>
        </w:tc>
        <w:tc>
          <w:tcPr>
            <w:tcW w:w="7668" w:type="dxa"/>
          </w:tcPr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The high-performance, low-power Microchip 8-bit AVR RISC-based microcontroller combines 32KB ISP flash memory with read-while-write capabilities, 1KB EEPROM, 2KB SRAM, 54/69 general purpose I/O lines, 32 general purpose working registers, a JTAG interface for boundary-scan and on-chip debugging/programming, three flexible timer/counters with compare modes, internal and external </w:t>
            </w: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interrupts,serial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 xml:space="preserve"> programmable USART, a universal serial interface (USI) with start condition detector, an 8-channel 10-bit A/D converter, programmable watchdog timer with internal oscillator, SPI serial port, and five software selectable power saving modes. The device operates between 1.8-5.5 volts.</w:t>
            </w:r>
          </w:p>
          <w:p w:rsidR="00737570" w:rsidRDefault="00737570" w:rsidP="00737570">
            <w:pPr>
              <w:pStyle w:val="NormalWeb"/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By executing powerful instructions in a single clock cycle, the device achieves throughputs approaching 1 MIPS per MHz, balancing power consumption and processing speed</w:t>
            </w:r>
          </w:p>
          <w:p w:rsidR="00737570" w:rsidRDefault="00737570" w:rsidP="00737570"/>
        </w:tc>
      </w:tr>
    </w:tbl>
    <w:p w:rsidR="00737570" w:rsidRDefault="00737570" w:rsidP="002854F6">
      <w:pPr>
        <w:ind w:firstLine="720"/>
      </w:pPr>
    </w:p>
    <w:p w:rsidR="002854F6" w:rsidRDefault="002854F6" w:rsidP="002854F6">
      <w:pPr>
        <w:ind w:firstLine="720"/>
      </w:pPr>
    </w:p>
    <w:p w:rsidR="002854F6" w:rsidRDefault="002854F6" w:rsidP="002854F6">
      <w:pPr>
        <w:ind w:firstLine="720"/>
      </w:pPr>
    </w:p>
    <w:p w:rsidR="00B74D34" w:rsidRDefault="001F2EA5" w:rsidP="00B74D34">
      <w:pPr>
        <w:rPr>
          <w:b/>
          <w:bCs/>
        </w:rPr>
      </w:pPr>
      <w:r w:rsidRPr="001F2EA5">
        <w:rPr>
          <w:b/>
          <w:bCs/>
        </w:rPr>
        <w:lastRenderedPageBreak/>
        <w:t>PINS Conne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0"/>
        <w:gridCol w:w="2909"/>
        <w:gridCol w:w="3417"/>
      </w:tblGrid>
      <w:tr w:rsidR="002854F6" w:rsidTr="002854F6">
        <w:tc>
          <w:tcPr>
            <w:tcW w:w="3250" w:type="dxa"/>
          </w:tcPr>
          <w:p w:rsidR="002854F6" w:rsidRDefault="002854F6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NUMBER</w:t>
            </w:r>
          </w:p>
        </w:tc>
        <w:tc>
          <w:tcPr>
            <w:tcW w:w="2909" w:type="dxa"/>
          </w:tcPr>
          <w:p w:rsidR="002854F6" w:rsidRDefault="002854F6" w:rsidP="00B74D34">
            <w:pPr>
              <w:rPr>
                <w:b/>
                <w:bCs/>
              </w:rPr>
            </w:pPr>
            <w:r>
              <w:rPr>
                <w:b/>
                <w:bCs/>
              </w:rPr>
              <w:t>PIN DESCRIPTION</w:t>
            </w:r>
          </w:p>
        </w:tc>
        <w:tc>
          <w:tcPr>
            <w:tcW w:w="3417" w:type="dxa"/>
          </w:tcPr>
          <w:p w:rsidR="002854F6" w:rsidRPr="001F2EA5" w:rsidRDefault="002854F6" w:rsidP="00B74D34">
            <w:r>
              <w:rPr>
                <w:b/>
                <w:bCs/>
              </w:rPr>
              <w:t>CONNECTION</w:t>
            </w:r>
          </w:p>
        </w:tc>
      </w:tr>
      <w:tr w:rsidR="002854F6" w:rsidTr="002854F6">
        <w:tc>
          <w:tcPr>
            <w:tcW w:w="3250" w:type="dxa"/>
          </w:tcPr>
          <w:p w:rsidR="002854F6" w:rsidRPr="002854F6" w:rsidRDefault="002854F6" w:rsidP="00B74D34">
            <w:r>
              <w:t>1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0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1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2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1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2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3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2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3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4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3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4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5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4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5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6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5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_TAIL_6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7</w:t>
            </w:r>
          </w:p>
        </w:tc>
        <w:tc>
          <w:tcPr>
            <w:tcW w:w="2909" w:type="dxa"/>
          </w:tcPr>
          <w:p w:rsidR="002854F6" w:rsidRPr="00414673" w:rsidRDefault="002854F6" w:rsidP="00B74D34">
            <w:r w:rsidRPr="00414673">
              <w:t>PB6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TRI STATE TI_SWITCH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2854F6">
            <w:r>
              <w:t>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B7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TRI STATE TI_SWITCH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2854F6">
            <w:r>
              <w:t>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RESET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VCC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+5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GND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0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XTAL2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3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XTAL1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4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0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1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5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1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2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6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3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7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1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R_TAIL_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D7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PUSH BUTTON TAIL_PB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0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1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3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1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2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4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3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5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6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7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R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8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29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PC7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0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AVCC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1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GND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0V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2</w:t>
            </w:r>
          </w:p>
        </w:tc>
        <w:tc>
          <w:tcPr>
            <w:tcW w:w="2909" w:type="dxa"/>
          </w:tcPr>
          <w:p w:rsidR="002854F6" w:rsidRPr="00414673" w:rsidRDefault="002854F6" w:rsidP="0062745E">
            <w:r w:rsidRPr="00414673">
              <w:t>AREF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3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7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4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6</w:t>
            </w:r>
          </w:p>
        </w:tc>
        <w:tc>
          <w:tcPr>
            <w:tcW w:w="3417" w:type="dxa"/>
          </w:tcPr>
          <w:p w:rsidR="002854F6" w:rsidRPr="00776D0A" w:rsidRDefault="00776D0A" w:rsidP="0062745E">
            <w:r>
              <w:t>-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5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5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6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6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4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5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7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3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4</w:t>
            </w:r>
          </w:p>
        </w:tc>
      </w:tr>
      <w:tr w:rsidR="002854F6" w:rsidTr="0062745E">
        <w:tc>
          <w:tcPr>
            <w:tcW w:w="3250" w:type="dxa"/>
          </w:tcPr>
          <w:p w:rsidR="002854F6" w:rsidRDefault="002854F6" w:rsidP="0062745E">
            <w:r>
              <w:t>38</w:t>
            </w:r>
          </w:p>
        </w:tc>
        <w:tc>
          <w:tcPr>
            <w:tcW w:w="2909" w:type="dxa"/>
          </w:tcPr>
          <w:p w:rsidR="002854F6" w:rsidRPr="00414673" w:rsidRDefault="00414673" w:rsidP="0062745E">
            <w:r w:rsidRPr="00414673">
              <w:t>PA2</w:t>
            </w:r>
          </w:p>
        </w:tc>
        <w:tc>
          <w:tcPr>
            <w:tcW w:w="3417" w:type="dxa"/>
          </w:tcPr>
          <w:p w:rsidR="002854F6" w:rsidRPr="00776D0A" w:rsidRDefault="00776D0A" w:rsidP="0062745E">
            <w:r w:rsidRPr="00776D0A">
              <w:t>LED L3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39</w:t>
            </w:r>
          </w:p>
        </w:tc>
        <w:tc>
          <w:tcPr>
            <w:tcW w:w="2909" w:type="dxa"/>
          </w:tcPr>
          <w:p w:rsidR="002854F6" w:rsidRPr="00414673" w:rsidRDefault="00414673" w:rsidP="00B74D34">
            <w:r w:rsidRPr="00414673">
              <w:t>PA1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2</w:t>
            </w:r>
          </w:p>
        </w:tc>
      </w:tr>
      <w:tr w:rsidR="002854F6" w:rsidTr="002854F6">
        <w:tc>
          <w:tcPr>
            <w:tcW w:w="3250" w:type="dxa"/>
          </w:tcPr>
          <w:p w:rsidR="002854F6" w:rsidRDefault="002854F6">
            <w:r>
              <w:t>40</w:t>
            </w:r>
          </w:p>
        </w:tc>
        <w:tc>
          <w:tcPr>
            <w:tcW w:w="2909" w:type="dxa"/>
          </w:tcPr>
          <w:p w:rsidR="002854F6" w:rsidRPr="00414673" w:rsidRDefault="00414673" w:rsidP="00B74D34">
            <w:r w:rsidRPr="00414673">
              <w:t>PA0</w:t>
            </w:r>
          </w:p>
        </w:tc>
        <w:tc>
          <w:tcPr>
            <w:tcW w:w="3417" w:type="dxa"/>
          </w:tcPr>
          <w:p w:rsidR="002854F6" w:rsidRPr="00776D0A" w:rsidRDefault="00776D0A" w:rsidP="00B74D34">
            <w:r w:rsidRPr="00776D0A">
              <w:t>LED L1</w:t>
            </w:r>
          </w:p>
        </w:tc>
      </w:tr>
    </w:tbl>
    <w:p w:rsidR="00B74D34" w:rsidRPr="00B74D34" w:rsidRDefault="00B74D34" w:rsidP="002A1369"/>
    <w:sectPr w:rsidR="00B74D34" w:rsidRPr="00B7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657C89"/>
    <w:multiLevelType w:val="multilevel"/>
    <w:tmpl w:val="D2825A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821A3"/>
    <w:rsid w:val="00092BFB"/>
    <w:rsid w:val="001017E2"/>
    <w:rsid w:val="00107DCB"/>
    <w:rsid w:val="00110319"/>
    <w:rsid w:val="0013614D"/>
    <w:rsid w:val="001C2951"/>
    <w:rsid w:val="001F2EA5"/>
    <w:rsid w:val="00206F99"/>
    <w:rsid w:val="00207351"/>
    <w:rsid w:val="00220C85"/>
    <w:rsid w:val="002854F6"/>
    <w:rsid w:val="0029589A"/>
    <w:rsid w:val="002A1369"/>
    <w:rsid w:val="003325C5"/>
    <w:rsid w:val="00342203"/>
    <w:rsid w:val="00377142"/>
    <w:rsid w:val="00414673"/>
    <w:rsid w:val="00492695"/>
    <w:rsid w:val="00587C6E"/>
    <w:rsid w:val="005A5B68"/>
    <w:rsid w:val="0069316F"/>
    <w:rsid w:val="006C1B38"/>
    <w:rsid w:val="006D5D1D"/>
    <w:rsid w:val="007004F6"/>
    <w:rsid w:val="00737570"/>
    <w:rsid w:val="00776D0A"/>
    <w:rsid w:val="008428C1"/>
    <w:rsid w:val="00883E2A"/>
    <w:rsid w:val="00884E82"/>
    <w:rsid w:val="0091128D"/>
    <w:rsid w:val="0096034C"/>
    <w:rsid w:val="009B3E6B"/>
    <w:rsid w:val="00A1639A"/>
    <w:rsid w:val="00B13883"/>
    <w:rsid w:val="00B51779"/>
    <w:rsid w:val="00B74D34"/>
    <w:rsid w:val="00B765BA"/>
    <w:rsid w:val="00B851F2"/>
    <w:rsid w:val="00C25257"/>
    <w:rsid w:val="00D16217"/>
    <w:rsid w:val="00D82072"/>
    <w:rsid w:val="00E80DA6"/>
    <w:rsid w:val="00E9251C"/>
    <w:rsid w:val="00E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CEFDF"/>
  <w15:docId w15:val="{C434A236-1EA1-4D87-9F15-54F449C01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375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  <w:div w:id="16975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6" w:color="E3E3E3"/>
            <w:right w:val="none" w:sz="0" w:space="0" w:color="auto"/>
          </w:divBdr>
        </w:div>
      </w:divsChild>
    </w:div>
    <w:div w:id="1549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4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97965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1002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6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481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288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0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184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537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4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64778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9505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4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7604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88278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9211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4090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95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70042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89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6427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488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05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8484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4623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63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08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45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69904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04362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1842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564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8606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339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46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4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  <w:div w:id="30219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E3E3E3"/>
                        <w:right w:val="none" w:sz="0" w:space="0" w:color="auto"/>
                      </w:divBdr>
                    </w:div>
                  </w:divsChild>
                </w:div>
                <w:div w:id="18276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23666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1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9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161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762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3468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7984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5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0793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25409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348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154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9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14990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10927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7414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2412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32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3543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95868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20511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64693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56444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1068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4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8841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  <w:div w:id="8590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5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  <w:div w:id="134632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6" w:color="E3E3E3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F7781-DFB5-48D0-881C-DF8F95A6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toshiba</cp:lastModifiedBy>
  <cp:revision>44</cp:revision>
  <dcterms:created xsi:type="dcterms:W3CDTF">2020-01-21T07:58:00Z</dcterms:created>
  <dcterms:modified xsi:type="dcterms:W3CDTF">2020-02-04T15:01:00Z</dcterms:modified>
</cp:coreProperties>
</file>